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DFD4" w14:textId="1E2090E2" w:rsidR="00F46E39" w:rsidRDefault="00F46E39" w:rsidP="00F46E39">
      <w:pPr>
        <w:jc w:val="center"/>
        <w:rPr>
          <w:rFonts w:ascii="Arial" w:hAnsi="Arial" w:cs="Arial"/>
          <w:b/>
          <w:sz w:val="32"/>
        </w:rPr>
      </w:pPr>
      <w:r w:rsidRPr="00EB01F9">
        <w:rPr>
          <w:rFonts w:ascii="Arial" w:hAnsi="Arial" w:cs="Arial"/>
          <w:b/>
          <w:sz w:val="32"/>
        </w:rPr>
        <w:t>Minot Park Board Meeting</w:t>
      </w:r>
    </w:p>
    <w:p w14:paraId="6262F1C3" w14:textId="65B46CC1" w:rsidR="00DE51F7" w:rsidRPr="00EB01F9" w:rsidRDefault="00DE51F7" w:rsidP="00F46E3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inot Municipal Auditorium</w:t>
      </w:r>
    </w:p>
    <w:p w14:paraId="3B398D1A" w14:textId="2176F90A" w:rsidR="00F46E39" w:rsidRDefault="004E2C5E" w:rsidP="00F46E3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oom 203</w:t>
      </w:r>
    </w:p>
    <w:p w14:paraId="6C3CBD50" w14:textId="7529B1DA" w:rsidR="00BD515E" w:rsidRPr="00EB01F9" w:rsidRDefault="008E21BA" w:rsidP="00F46E3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y 16</w:t>
      </w:r>
      <w:r w:rsidR="00717076">
        <w:rPr>
          <w:rFonts w:ascii="Arial" w:hAnsi="Arial" w:cs="Arial"/>
          <w:b/>
          <w:sz w:val="32"/>
        </w:rPr>
        <w:t>, 2023</w:t>
      </w:r>
    </w:p>
    <w:p w14:paraId="19C7BD1D" w14:textId="61929689" w:rsidR="00F46E39" w:rsidRPr="00EB01F9" w:rsidRDefault="009425F6" w:rsidP="00F46E3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5</w:t>
      </w:r>
      <w:r w:rsidR="00F46E39" w:rsidRPr="00EB01F9">
        <w:rPr>
          <w:rFonts w:ascii="Arial" w:hAnsi="Arial" w:cs="Arial"/>
          <w:b/>
          <w:sz w:val="32"/>
        </w:rPr>
        <w:t>:30pm</w:t>
      </w:r>
    </w:p>
    <w:p w14:paraId="1EAEB4B7" w14:textId="77777777" w:rsidR="00F46E39" w:rsidRPr="00EB01F9" w:rsidRDefault="00F46E39" w:rsidP="00F46E39">
      <w:pPr>
        <w:jc w:val="center"/>
        <w:rPr>
          <w:rFonts w:ascii="Arial" w:hAnsi="Arial" w:cs="Arial"/>
          <w:b/>
          <w:sz w:val="32"/>
          <w:szCs w:val="24"/>
        </w:rPr>
      </w:pPr>
    </w:p>
    <w:p w14:paraId="2F578648" w14:textId="77777777" w:rsidR="00F46E39" w:rsidRPr="00EB01F9" w:rsidRDefault="00F46E39" w:rsidP="00F46E39">
      <w:pPr>
        <w:jc w:val="center"/>
        <w:rPr>
          <w:rFonts w:ascii="Arial" w:hAnsi="Arial" w:cs="Arial"/>
          <w:b/>
          <w:sz w:val="32"/>
          <w:szCs w:val="24"/>
        </w:rPr>
      </w:pPr>
      <w:r w:rsidRPr="00EB01F9">
        <w:rPr>
          <w:rFonts w:ascii="Arial" w:hAnsi="Arial" w:cs="Arial"/>
          <w:b/>
          <w:sz w:val="32"/>
          <w:szCs w:val="24"/>
        </w:rPr>
        <w:t>Agenda</w:t>
      </w:r>
    </w:p>
    <w:p w14:paraId="33D5DDBE" w14:textId="77777777" w:rsidR="0038269A" w:rsidRPr="00EB01F9" w:rsidRDefault="0038269A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203124EC" w14:textId="3EFCF8E1" w:rsidR="00F46E39" w:rsidRPr="00EB01F9" w:rsidRDefault="00F46E39" w:rsidP="00F46E39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EB01F9">
        <w:rPr>
          <w:rFonts w:ascii="Arial" w:hAnsi="Arial" w:cs="Arial"/>
          <w:b/>
          <w:sz w:val="28"/>
          <w:szCs w:val="24"/>
          <w:u w:val="single"/>
        </w:rPr>
        <w:t>Pledge of Allegiance</w:t>
      </w:r>
      <w:r w:rsidRPr="00EB01F9">
        <w:rPr>
          <w:rFonts w:ascii="Arial" w:hAnsi="Arial" w:cs="Arial"/>
          <w:b/>
          <w:sz w:val="28"/>
          <w:szCs w:val="24"/>
        </w:rPr>
        <w:t>:</w:t>
      </w:r>
    </w:p>
    <w:p w14:paraId="276C3AC6" w14:textId="77777777" w:rsidR="001A35FA" w:rsidRDefault="001A35FA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09D84D3E" w14:textId="332B83CE" w:rsidR="00F46E39" w:rsidRPr="00EB01F9" w:rsidRDefault="00F46E39" w:rsidP="00F46E39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EB01F9">
        <w:rPr>
          <w:rFonts w:ascii="Arial" w:hAnsi="Arial" w:cs="Arial"/>
          <w:b/>
          <w:sz w:val="28"/>
          <w:szCs w:val="24"/>
          <w:u w:val="single"/>
        </w:rPr>
        <w:t>Personal Appearances</w:t>
      </w:r>
      <w:r w:rsidRPr="00EB01F9">
        <w:rPr>
          <w:rFonts w:ascii="Arial" w:hAnsi="Arial" w:cs="Arial"/>
          <w:b/>
          <w:sz w:val="28"/>
          <w:szCs w:val="24"/>
        </w:rPr>
        <w:t>:</w:t>
      </w:r>
    </w:p>
    <w:p w14:paraId="29301DBA" w14:textId="77777777" w:rsidR="00F91BF9" w:rsidRDefault="00F91BF9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327A9788" w14:textId="0A563B5D" w:rsidR="009F5E6C" w:rsidRPr="00EB01F9" w:rsidRDefault="009F5E6C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EB01F9">
        <w:rPr>
          <w:rFonts w:ascii="Arial" w:hAnsi="Arial" w:cs="Arial"/>
          <w:b/>
          <w:sz w:val="28"/>
          <w:szCs w:val="24"/>
          <w:u w:val="single"/>
        </w:rPr>
        <w:t>Meeting Minutes</w:t>
      </w:r>
    </w:p>
    <w:p w14:paraId="2672BE83" w14:textId="118CDAA4" w:rsidR="008643DD" w:rsidRDefault="008E6157" w:rsidP="008E6157">
      <w:pPr>
        <w:rPr>
          <w:rFonts w:ascii="Arial" w:hAnsi="Arial" w:cs="Arial"/>
          <w:b/>
          <w:bCs/>
          <w:sz w:val="28"/>
          <w:szCs w:val="28"/>
        </w:rPr>
      </w:pPr>
      <w:r w:rsidRPr="008E6157">
        <w:rPr>
          <w:rFonts w:ascii="Arial" w:hAnsi="Arial" w:cs="Arial"/>
          <w:b/>
          <w:bCs/>
          <w:sz w:val="28"/>
          <w:szCs w:val="28"/>
        </w:rPr>
        <w:t xml:space="preserve">Approval of </w:t>
      </w:r>
      <w:r w:rsidR="00155A56">
        <w:rPr>
          <w:rFonts w:ascii="Arial" w:hAnsi="Arial" w:cs="Arial"/>
          <w:b/>
          <w:bCs/>
          <w:sz w:val="28"/>
          <w:szCs w:val="28"/>
        </w:rPr>
        <w:t>m</w:t>
      </w:r>
      <w:r w:rsidRPr="008E6157">
        <w:rPr>
          <w:rFonts w:ascii="Arial" w:hAnsi="Arial" w:cs="Arial"/>
          <w:b/>
          <w:bCs/>
          <w:sz w:val="28"/>
          <w:szCs w:val="28"/>
        </w:rPr>
        <w:t xml:space="preserve">inutes from the </w:t>
      </w:r>
      <w:r w:rsidR="008E21BA">
        <w:rPr>
          <w:rFonts w:ascii="Arial" w:hAnsi="Arial" w:cs="Arial"/>
          <w:b/>
          <w:bCs/>
          <w:sz w:val="28"/>
          <w:szCs w:val="28"/>
        </w:rPr>
        <w:t>April 18</w:t>
      </w:r>
      <w:r w:rsidR="008E21BA" w:rsidRPr="008E21B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8E21BA">
        <w:rPr>
          <w:rFonts w:ascii="Arial" w:hAnsi="Arial" w:cs="Arial"/>
          <w:b/>
          <w:bCs/>
          <w:sz w:val="28"/>
          <w:szCs w:val="28"/>
        </w:rPr>
        <w:t>, 2023,</w:t>
      </w:r>
      <w:r w:rsidRPr="008E6157">
        <w:rPr>
          <w:rFonts w:ascii="Arial" w:hAnsi="Arial" w:cs="Arial"/>
          <w:b/>
          <w:bCs/>
          <w:sz w:val="28"/>
          <w:szCs w:val="28"/>
        </w:rPr>
        <w:t xml:space="preserve"> Minot Park Board </w:t>
      </w:r>
      <w:r w:rsidR="00E50F2B">
        <w:rPr>
          <w:rFonts w:ascii="Arial" w:hAnsi="Arial" w:cs="Arial"/>
          <w:b/>
          <w:bCs/>
          <w:sz w:val="28"/>
          <w:szCs w:val="28"/>
        </w:rPr>
        <w:t>M</w:t>
      </w:r>
      <w:r w:rsidRPr="008E6157">
        <w:rPr>
          <w:rFonts w:ascii="Arial" w:hAnsi="Arial" w:cs="Arial"/>
          <w:b/>
          <w:bCs/>
          <w:sz w:val="28"/>
          <w:szCs w:val="28"/>
        </w:rPr>
        <w:t>eeting</w:t>
      </w:r>
      <w:r w:rsidR="00975442" w:rsidRPr="008E6157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4D1552CA" w14:textId="77777777" w:rsidR="001A35FA" w:rsidRDefault="001A35FA" w:rsidP="00B23D98">
      <w:pPr>
        <w:rPr>
          <w:rFonts w:ascii="Arial" w:hAnsi="Arial" w:cs="Arial"/>
          <w:b/>
          <w:sz w:val="28"/>
          <w:szCs w:val="24"/>
        </w:rPr>
      </w:pPr>
    </w:p>
    <w:p w14:paraId="08ED1FF6" w14:textId="77777777" w:rsidR="0071706C" w:rsidRDefault="00F46E39" w:rsidP="0071706C">
      <w:r w:rsidRPr="00EB01F9">
        <w:rPr>
          <w:rFonts w:ascii="Arial" w:hAnsi="Arial" w:cs="Arial"/>
          <w:b/>
          <w:sz w:val="28"/>
          <w:szCs w:val="24"/>
        </w:rPr>
        <w:t>Approval of Bills in the amount of $</w:t>
      </w:r>
      <w:r w:rsidR="00227359">
        <w:rPr>
          <w:rFonts w:ascii="Arial" w:hAnsi="Arial" w:cs="Arial"/>
          <w:b/>
          <w:sz w:val="28"/>
          <w:szCs w:val="24"/>
        </w:rPr>
        <w:t xml:space="preserve"> </w:t>
      </w:r>
      <w:r w:rsidR="0071706C" w:rsidRPr="0071706C">
        <w:rPr>
          <w:rFonts w:ascii="Arial" w:hAnsi="Arial" w:cs="Arial"/>
          <w:b/>
          <w:bCs/>
          <w:sz w:val="28"/>
          <w:szCs w:val="28"/>
        </w:rPr>
        <w:t>777,575.96</w:t>
      </w:r>
    </w:p>
    <w:p w14:paraId="69BAE9E7" w14:textId="77777777" w:rsidR="0071706C" w:rsidRDefault="00F46E39" w:rsidP="0071706C">
      <w:r w:rsidRPr="00EB01F9">
        <w:rPr>
          <w:rFonts w:ascii="Arial" w:hAnsi="Arial" w:cs="Arial"/>
          <w:b/>
          <w:sz w:val="28"/>
          <w:szCs w:val="24"/>
        </w:rPr>
        <w:t>Approval of Salaries in the amount of $</w:t>
      </w:r>
      <w:r w:rsidR="004F555B">
        <w:rPr>
          <w:rFonts w:ascii="Arial" w:hAnsi="Arial" w:cs="Arial"/>
          <w:b/>
          <w:sz w:val="28"/>
          <w:szCs w:val="24"/>
        </w:rPr>
        <w:t xml:space="preserve"> </w:t>
      </w:r>
      <w:r w:rsidR="0071706C" w:rsidRPr="0071706C">
        <w:rPr>
          <w:rFonts w:ascii="Arial" w:hAnsi="Arial" w:cs="Arial"/>
          <w:b/>
          <w:bCs/>
          <w:sz w:val="28"/>
          <w:szCs w:val="28"/>
        </w:rPr>
        <w:t>323,657.83</w:t>
      </w:r>
    </w:p>
    <w:p w14:paraId="5AC6C963" w14:textId="42AC37E2" w:rsidR="009A3E42" w:rsidRPr="009A3E42" w:rsidRDefault="009A3E42" w:rsidP="009A3E42">
      <w:pPr>
        <w:rPr>
          <w:rFonts w:ascii="Arial" w:hAnsi="Arial" w:cs="Arial"/>
          <w:b/>
          <w:bCs/>
          <w:sz w:val="28"/>
          <w:szCs w:val="28"/>
        </w:rPr>
      </w:pPr>
    </w:p>
    <w:p w14:paraId="05A94FD7" w14:textId="77777777" w:rsidR="003B0611" w:rsidRDefault="003B0611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67051972" w14:textId="77777777" w:rsidR="008029D4" w:rsidRDefault="008029D4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4205898C" w14:textId="58198B62" w:rsidR="00F46E39" w:rsidRDefault="00F46E39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EB01F9">
        <w:rPr>
          <w:rFonts w:ascii="Arial" w:hAnsi="Arial" w:cs="Arial"/>
          <w:b/>
          <w:sz w:val="28"/>
          <w:szCs w:val="24"/>
          <w:u w:val="single"/>
        </w:rPr>
        <w:t>Financials:</w:t>
      </w:r>
    </w:p>
    <w:p w14:paraId="223E0AA6" w14:textId="77777777" w:rsidR="008E21BA" w:rsidRDefault="008E21BA" w:rsidP="00F46E39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14:paraId="3225668B" w14:textId="77777777" w:rsidR="008E21BA" w:rsidRDefault="008E21BA" w:rsidP="00F46E39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14:paraId="1DE32B29" w14:textId="5FDBBCDC" w:rsidR="00F46E39" w:rsidRPr="00EB01F9" w:rsidRDefault="00C13164" w:rsidP="00F46E39">
      <w:pPr>
        <w:spacing w:after="0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D</w:t>
      </w:r>
      <w:r w:rsidR="00F46E39" w:rsidRPr="00EB01F9">
        <w:rPr>
          <w:rFonts w:ascii="Arial" w:hAnsi="Arial" w:cs="Arial"/>
          <w:b/>
          <w:sz w:val="28"/>
          <w:szCs w:val="24"/>
          <w:u w:val="single"/>
        </w:rPr>
        <w:t>epartment Reports</w:t>
      </w:r>
      <w:r w:rsidR="003F6D6C" w:rsidRPr="00EB01F9">
        <w:rPr>
          <w:rFonts w:ascii="Arial" w:hAnsi="Arial" w:cs="Arial"/>
          <w:b/>
          <w:sz w:val="28"/>
          <w:szCs w:val="24"/>
          <w:u w:val="single"/>
        </w:rPr>
        <w:t>:</w:t>
      </w:r>
    </w:p>
    <w:p w14:paraId="1192043C" w14:textId="2BB6C0A9" w:rsidR="00A32DBE" w:rsidRPr="00A8335B" w:rsidRDefault="00F46E39" w:rsidP="00A833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8335B">
        <w:rPr>
          <w:rFonts w:ascii="Arial" w:hAnsi="Arial" w:cs="Arial"/>
          <w:b/>
          <w:sz w:val="28"/>
          <w:szCs w:val="24"/>
        </w:rPr>
        <w:t>Director of Operations-Jarrod Olson</w:t>
      </w:r>
    </w:p>
    <w:p w14:paraId="02F0C8BA" w14:textId="3B8C837F" w:rsidR="00F46E39" w:rsidRPr="00A8335B" w:rsidRDefault="00F46E39" w:rsidP="00A833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8335B">
        <w:rPr>
          <w:rFonts w:ascii="Arial" w:hAnsi="Arial" w:cs="Arial"/>
          <w:b/>
          <w:sz w:val="28"/>
          <w:szCs w:val="24"/>
        </w:rPr>
        <w:t>Golf Course-Steve Kottsick</w:t>
      </w:r>
    </w:p>
    <w:p w14:paraId="6A513C05" w14:textId="763747F4" w:rsidR="00F46E39" w:rsidRPr="00A8335B" w:rsidRDefault="00F46E39" w:rsidP="00A833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8335B">
        <w:rPr>
          <w:rFonts w:ascii="Arial" w:hAnsi="Arial" w:cs="Arial"/>
          <w:b/>
          <w:sz w:val="28"/>
          <w:szCs w:val="24"/>
        </w:rPr>
        <w:t>Greens Committee-Mike Chrest</w:t>
      </w:r>
    </w:p>
    <w:p w14:paraId="49786B5A" w14:textId="5EB996C3" w:rsidR="00F46E39" w:rsidRPr="00A8335B" w:rsidRDefault="00F46E39" w:rsidP="00A833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8335B">
        <w:rPr>
          <w:rFonts w:ascii="Arial" w:hAnsi="Arial" w:cs="Arial"/>
          <w:b/>
          <w:sz w:val="28"/>
          <w:szCs w:val="24"/>
        </w:rPr>
        <w:t>Zoo-</w:t>
      </w:r>
      <w:r w:rsidR="0051389D" w:rsidRPr="00A8335B">
        <w:rPr>
          <w:rFonts w:ascii="Arial" w:hAnsi="Arial" w:cs="Arial"/>
          <w:b/>
          <w:sz w:val="28"/>
          <w:szCs w:val="24"/>
        </w:rPr>
        <w:t>Jeffery Bullock</w:t>
      </w:r>
    </w:p>
    <w:p w14:paraId="2BBB3CE1" w14:textId="1CB3FE71" w:rsidR="00F46E39" w:rsidRPr="00A8335B" w:rsidRDefault="00F46E39" w:rsidP="00A833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8335B">
        <w:rPr>
          <w:rFonts w:ascii="Arial" w:hAnsi="Arial" w:cs="Arial"/>
          <w:b/>
          <w:sz w:val="28"/>
          <w:szCs w:val="24"/>
        </w:rPr>
        <w:t>MAYSA Arena-Bob Gillen</w:t>
      </w:r>
    </w:p>
    <w:p w14:paraId="491B4DC4" w14:textId="0F08E97F" w:rsidR="00F46E39" w:rsidRPr="00A8335B" w:rsidRDefault="00F46E39" w:rsidP="00A833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8335B">
        <w:rPr>
          <w:rFonts w:ascii="Arial" w:hAnsi="Arial" w:cs="Arial"/>
          <w:b/>
          <w:sz w:val="28"/>
          <w:szCs w:val="24"/>
        </w:rPr>
        <w:t>Maintenance-</w:t>
      </w:r>
      <w:r w:rsidR="00130BC3" w:rsidRPr="00A8335B">
        <w:rPr>
          <w:rFonts w:ascii="Arial" w:hAnsi="Arial" w:cs="Arial"/>
          <w:b/>
          <w:sz w:val="28"/>
          <w:szCs w:val="24"/>
        </w:rPr>
        <w:t>James Burns</w:t>
      </w:r>
    </w:p>
    <w:p w14:paraId="378343BA" w14:textId="47434317" w:rsidR="00F46E39" w:rsidRPr="00A8335B" w:rsidRDefault="00F46E39" w:rsidP="00A833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8335B">
        <w:rPr>
          <w:rFonts w:ascii="Arial" w:hAnsi="Arial" w:cs="Arial"/>
          <w:b/>
          <w:sz w:val="28"/>
          <w:szCs w:val="24"/>
        </w:rPr>
        <w:t>Horticulture-Shannon Paul</w:t>
      </w:r>
    </w:p>
    <w:p w14:paraId="41CA0326" w14:textId="6A5CEF00" w:rsidR="00F46E39" w:rsidRPr="00A8335B" w:rsidRDefault="00F46E39" w:rsidP="00A833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8335B">
        <w:rPr>
          <w:rFonts w:ascii="Arial" w:hAnsi="Arial" w:cs="Arial"/>
          <w:b/>
          <w:sz w:val="28"/>
          <w:szCs w:val="24"/>
        </w:rPr>
        <w:t>Forestry-</w:t>
      </w:r>
      <w:r w:rsidR="00657EDF" w:rsidRPr="00A8335B">
        <w:rPr>
          <w:rFonts w:ascii="Arial" w:hAnsi="Arial" w:cs="Arial"/>
          <w:b/>
          <w:sz w:val="28"/>
          <w:szCs w:val="24"/>
        </w:rPr>
        <w:t>Troy Regstad</w:t>
      </w:r>
    </w:p>
    <w:p w14:paraId="11CE5868" w14:textId="77777777" w:rsidR="00A8335B" w:rsidRPr="00A8335B" w:rsidRDefault="00014EA7" w:rsidP="00A833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A8335B">
        <w:rPr>
          <w:rFonts w:ascii="Arial" w:hAnsi="Arial" w:cs="Arial"/>
          <w:b/>
          <w:sz w:val="28"/>
          <w:szCs w:val="24"/>
        </w:rPr>
        <w:t>Adult Recreation-Tom Landsiedel</w:t>
      </w:r>
    </w:p>
    <w:p w14:paraId="2A728BC2" w14:textId="7C9D5869" w:rsidR="00014EA7" w:rsidRPr="00A8335B" w:rsidRDefault="00A8335B" w:rsidP="00A833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</w:t>
      </w:r>
      <w:r w:rsidRPr="00A8335B">
        <w:rPr>
          <w:rFonts w:ascii="Arial" w:hAnsi="Arial" w:cs="Arial"/>
          <w:b/>
          <w:sz w:val="28"/>
          <w:szCs w:val="24"/>
        </w:rPr>
        <w:t>10.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014EA7" w:rsidRPr="00A8335B">
        <w:rPr>
          <w:rFonts w:ascii="Arial" w:hAnsi="Arial" w:cs="Arial"/>
          <w:b/>
          <w:sz w:val="28"/>
          <w:szCs w:val="24"/>
        </w:rPr>
        <w:t>Youth Recreation</w:t>
      </w:r>
      <w:r w:rsidR="00DE15CD" w:rsidRPr="00A8335B">
        <w:rPr>
          <w:rFonts w:ascii="Arial" w:hAnsi="Arial" w:cs="Arial"/>
          <w:b/>
          <w:sz w:val="28"/>
          <w:szCs w:val="24"/>
        </w:rPr>
        <w:t>-Ann Nesh</w:t>
      </w:r>
      <w:r w:rsidR="00E153F2" w:rsidRPr="00A8335B">
        <w:rPr>
          <w:rFonts w:ascii="Arial" w:hAnsi="Arial" w:cs="Arial"/>
          <w:b/>
          <w:sz w:val="28"/>
          <w:szCs w:val="24"/>
        </w:rPr>
        <w:t>ei</w:t>
      </w:r>
      <w:r w:rsidR="00DE15CD" w:rsidRPr="00A8335B">
        <w:rPr>
          <w:rFonts w:ascii="Arial" w:hAnsi="Arial" w:cs="Arial"/>
          <w:b/>
          <w:sz w:val="28"/>
          <w:szCs w:val="24"/>
        </w:rPr>
        <w:t>m</w:t>
      </w:r>
    </w:p>
    <w:p w14:paraId="1E9BA551" w14:textId="56CDFE78" w:rsidR="003D3293" w:rsidRPr="00A8335B" w:rsidRDefault="00A8335B" w:rsidP="00A833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11. </w:t>
      </w:r>
      <w:r w:rsidR="003D3293" w:rsidRPr="00A8335B">
        <w:rPr>
          <w:rFonts w:ascii="Arial" w:hAnsi="Arial" w:cs="Arial"/>
          <w:b/>
          <w:sz w:val="28"/>
          <w:szCs w:val="24"/>
        </w:rPr>
        <w:t>Tennis-Marc White</w:t>
      </w:r>
    </w:p>
    <w:p w14:paraId="53DB25BE" w14:textId="77777777" w:rsidR="00014EA7" w:rsidRPr="00EB01F9" w:rsidRDefault="00014EA7" w:rsidP="00A8335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0C0A18DA" w14:textId="77777777" w:rsidR="0058648D" w:rsidRDefault="0058648D" w:rsidP="0058648D">
      <w:pPr>
        <w:rPr>
          <w:rFonts w:ascii="Arial" w:hAnsi="Arial" w:cs="Arial"/>
          <w:b/>
          <w:bCs/>
          <w:sz w:val="28"/>
          <w:szCs w:val="28"/>
        </w:rPr>
      </w:pPr>
    </w:p>
    <w:p w14:paraId="6933F868" w14:textId="618D7D3B" w:rsidR="0058648D" w:rsidRPr="0058648D" w:rsidRDefault="0058648D" w:rsidP="009F0F4B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8648D">
        <w:rPr>
          <w:rFonts w:ascii="Arial" w:hAnsi="Arial" w:cs="Arial"/>
          <w:b/>
          <w:bCs/>
          <w:sz w:val="28"/>
          <w:szCs w:val="28"/>
        </w:rPr>
        <w:t>New Business</w:t>
      </w:r>
    </w:p>
    <w:p w14:paraId="3190D4A6" w14:textId="77777777" w:rsidR="008E21BA" w:rsidRPr="008E21BA" w:rsidRDefault="008E21BA" w:rsidP="008E21BA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8"/>
          <w:szCs w:val="28"/>
        </w:rPr>
      </w:pPr>
      <w:r w:rsidRPr="008E21BA">
        <w:rPr>
          <w:rFonts w:ascii="Arial" w:eastAsia="Times New Roman" w:hAnsi="Arial" w:cs="Arial"/>
          <w:b/>
          <w:bCs/>
          <w:sz w:val="28"/>
          <w:szCs w:val="28"/>
        </w:rPr>
        <w:t>Arts in the Parks $5,000 Request</w:t>
      </w:r>
    </w:p>
    <w:p w14:paraId="1C3AC112" w14:textId="77777777" w:rsidR="008E21BA" w:rsidRPr="008E21BA" w:rsidRDefault="008E21BA" w:rsidP="008E21BA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8"/>
          <w:szCs w:val="28"/>
        </w:rPr>
      </w:pPr>
      <w:r w:rsidRPr="008E21BA">
        <w:rPr>
          <w:rFonts w:ascii="Arial" w:eastAsia="Times New Roman" w:hAnsi="Arial" w:cs="Arial"/>
          <w:b/>
          <w:bCs/>
          <w:sz w:val="28"/>
          <w:szCs w:val="28"/>
        </w:rPr>
        <w:t>Bond Sale Resolution</w:t>
      </w:r>
    </w:p>
    <w:p w14:paraId="11C49AB3" w14:textId="77777777" w:rsidR="009F0F4B" w:rsidRDefault="009F0F4B" w:rsidP="009F0F4B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b/>
          <w:bCs/>
          <w:sz w:val="28"/>
          <w:szCs w:val="28"/>
        </w:rPr>
      </w:pPr>
    </w:p>
    <w:p w14:paraId="20B52261" w14:textId="77777777" w:rsidR="008E21BA" w:rsidRPr="0058648D" w:rsidRDefault="008E21BA" w:rsidP="009F0F4B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b/>
          <w:bCs/>
          <w:sz w:val="28"/>
          <w:szCs w:val="28"/>
        </w:rPr>
      </w:pPr>
    </w:p>
    <w:p w14:paraId="306DA72E" w14:textId="77777777" w:rsidR="0058648D" w:rsidRPr="0058648D" w:rsidRDefault="0058648D" w:rsidP="009F0F4B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8648D">
        <w:rPr>
          <w:rFonts w:ascii="Arial" w:hAnsi="Arial" w:cs="Arial"/>
          <w:b/>
          <w:bCs/>
          <w:sz w:val="28"/>
          <w:szCs w:val="28"/>
        </w:rPr>
        <w:t>Old Business</w:t>
      </w:r>
    </w:p>
    <w:p w14:paraId="19A90025" w14:textId="77777777" w:rsidR="008E21BA" w:rsidRPr="008E21BA" w:rsidRDefault="008E21BA" w:rsidP="008E21B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8"/>
          <w:szCs w:val="28"/>
        </w:rPr>
      </w:pPr>
      <w:r w:rsidRPr="008E21BA">
        <w:rPr>
          <w:rFonts w:ascii="Arial" w:eastAsia="Times New Roman" w:hAnsi="Arial" w:cs="Arial"/>
          <w:b/>
          <w:bCs/>
          <w:sz w:val="28"/>
          <w:szCs w:val="28"/>
        </w:rPr>
        <w:t>South Hill Complex Update</w:t>
      </w:r>
    </w:p>
    <w:p w14:paraId="037746A4" w14:textId="77777777" w:rsidR="008E21BA" w:rsidRPr="008E21BA" w:rsidRDefault="008E21BA" w:rsidP="008E21B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sz w:val="28"/>
          <w:szCs w:val="28"/>
        </w:rPr>
      </w:pPr>
      <w:r w:rsidRPr="008E21BA">
        <w:rPr>
          <w:rFonts w:ascii="Arial" w:eastAsia="Times New Roman" w:hAnsi="Arial" w:cs="Arial"/>
          <w:b/>
          <w:bCs/>
          <w:sz w:val="28"/>
          <w:szCs w:val="28"/>
        </w:rPr>
        <w:t>Outdoor Recreation Area Update</w:t>
      </w:r>
    </w:p>
    <w:p w14:paraId="0B2FE604" w14:textId="77777777" w:rsidR="005C4CE6" w:rsidRDefault="005C4CE6" w:rsidP="006442F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ED74A7" w14:textId="77777777" w:rsidR="008E21BA" w:rsidRPr="006442F9" w:rsidRDefault="008E21BA" w:rsidP="006442F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2F197F" w14:textId="1CC336C8" w:rsidR="00657EDF" w:rsidRPr="00A23848" w:rsidRDefault="00A23848" w:rsidP="006442F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ther Business</w:t>
      </w:r>
    </w:p>
    <w:p w14:paraId="3D1AE30D" w14:textId="77777777" w:rsidR="00525402" w:rsidRDefault="00525402" w:rsidP="00C74954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D250EF" w14:textId="77777777" w:rsidR="008E21BA" w:rsidRDefault="008E21BA" w:rsidP="00BD1989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6D50350D" w14:textId="77777777" w:rsidR="00525402" w:rsidRDefault="00525402" w:rsidP="00BD1989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6E5F8364" w14:textId="418A2F95" w:rsidR="00BD1989" w:rsidRDefault="00C74954" w:rsidP="00BD1989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A</w:t>
      </w:r>
      <w:r w:rsidR="00F46E39" w:rsidRPr="00EB01F9">
        <w:rPr>
          <w:rFonts w:ascii="Arial" w:hAnsi="Arial" w:cs="Arial"/>
          <w:b/>
          <w:sz w:val="28"/>
          <w:szCs w:val="24"/>
          <w:u w:val="single"/>
        </w:rPr>
        <w:t>pproval of Administratively Approved Alcohol Permits:</w:t>
      </w:r>
    </w:p>
    <w:p w14:paraId="26912BE6" w14:textId="62C7FE14" w:rsidR="00717076" w:rsidRDefault="008E21BA" w:rsidP="00D2235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agic City Discovery Center-April 27 &amp; 28, 2023</w:t>
      </w:r>
      <w:r w:rsidR="0071706C">
        <w:rPr>
          <w:rFonts w:ascii="Arial" w:hAnsi="Arial" w:cs="Arial"/>
          <w:b/>
          <w:sz w:val="28"/>
          <w:szCs w:val="24"/>
        </w:rPr>
        <w:t>,</w:t>
      </w:r>
      <w:r>
        <w:rPr>
          <w:rFonts w:ascii="Arial" w:hAnsi="Arial" w:cs="Arial"/>
          <w:b/>
          <w:sz w:val="28"/>
          <w:szCs w:val="24"/>
        </w:rPr>
        <w:t xml:space="preserve"> 3pm-8pm</w:t>
      </w:r>
    </w:p>
    <w:p w14:paraId="19471CED" w14:textId="1A9548EE" w:rsidR="0058648D" w:rsidRDefault="00F76FC4" w:rsidP="004105FF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4"/>
        </w:rPr>
      </w:pPr>
      <w:r w:rsidRPr="008E21BA">
        <w:rPr>
          <w:rFonts w:ascii="Arial" w:hAnsi="Arial" w:cs="Arial"/>
          <w:b/>
          <w:sz w:val="28"/>
          <w:szCs w:val="24"/>
        </w:rPr>
        <w:t>301 Club (Golf Simulator)-</w:t>
      </w:r>
      <w:r w:rsidR="008E21BA">
        <w:rPr>
          <w:rFonts w:ascii="Arial" w:hAnsi="Arial" w:cs="Arial"/>
          <w:b/>
          <w:sz w:val="28"/>
          <w:szCs w:val="24"/>
        </w:rPr>
        <w:t xml:space="preserve">Mike Anderson </w:t>
      </w:r>
      <w:r w:rsidR="001A04C0">
        <w:rPr>
          <w:rFonts w:ascii="Arial" w:hAnsi="Arial" w:cs="Arial"/>
          <w:b/>
          <w:sz w:val="28"/>
          <w:szCs w:val="24"/>
        </w:rPr>
        <w:t xml:space="preserve">May 19, </w:t>
      </w:r>
      <w:r w:rsidR="0071706C">
        <w:rPr>
          <w:rFonts w:ascii="Arial" w:hAnsi="Arial" w:cs="Arial"/>
          <w:b/>
          <w:sz w:val="28"/>
          <w:szCs w:val="24"/>
        </w:rPr>
        <w:t>2023,</w:t>
      </w:r>
      <w:r w:rsidR="008E21BA">
        <w:rPr>
          <w:rFonts w:ascii="Arial" w:hAnsi="Arial" w:cs="Arial"/>
          <w:b/>
          <w:sz w:val="28"/>
          <w:szCs w:val="24"/>
        </w:rPr>
        <w:t xml:space="preserve"> 3pm-5pm</w:t>
      </w:r>
    </w:p>
    <w:p w14:paraId="15FC6CD2" w14:textId="76422666" w:rsidR="008E21BA" w:rsidRPr="008E21BA" w:rsidRDefault="008E21BA" w:rsidP="004105FF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olars Park Shelter #21-Andrew </w:t>
      </w:r>
      <w:proofErr w:type="spellStart"/>
      <w:r>
        <w:rPr>
          <w:rFonts w:ascii="Arial" w:hAnsi="Arial" w:cs="Arial"/>
          <w:b/>
          <w:sz w:val="28"/>
          <w:szCs w:val="24"/>
        </w:rPr>
        <w:t>Oneill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May 7, </w:t>
      </w:r>
      <w:r w:rsidR="0071706C">
        <w:rPr>
          <w:rFonts w:ascii="Arial" w:hAnsi="Arial" w:cs="Arial"/>
          <w:b/>
          <w:sz w:val="28"/>
          <w:szCs w:val="24"/>
        </w:rPr>
        <w:t>2023,</w:t>
      </w:r>
      <w:r>
        <w:rPr>
          <w:rFonts w:ascii="Arial" w:hAnsi="Arial" w:cs="Arial"/>
          <w:b/>
          <w:sz w:val="28"/>
          <w:szCs w:val="24"/>
        </w:rPr>
        <w:t xml:space="preserve"> 3pm-10pm</w:t>
      </w:r>
    </w:p>
    <w:p w14:paraId="63822B58" w14:textId="77777777" w:rsidR="0058648D" w:rsidRPr="0058648D" w:rsidRDefault="0058648D" w:rsidP="0058648D">
      <w:pPr>
        <w:pStyle w:val="ListParagraph"/>
        <w:spacing w:line="240" w:lineRule="auto"/>
        <w:rPr>
          <w:rFonts w:ascii="Arial" w:hAnsi="Arial" w:cs="Arial"/>
          <w:b/>
          <w:sz w:val="28"/>
          <w:szCs w:val="24"/>
        </w:rPr>
      </w:pPr>
    </w:p>
    <w:p w14:paraId="66229A25" w14:textId="588079F9" w:rsidR="00F76FC4" w:rsidRDefault="00F76FC4" w:rsidP="00F76FC4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20070900" w14:textId="77777777" w:rsidR="008E21BA" w:rsidRDefault="008E21BA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5F9030F5" w14:textId="77777777" w:rsidR="008E21BA" w:rsidRDefault="008E21BA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6053524F" w14:textId="48F0F913" w:rsidR="003D3293" w:rsidRPr="00EB01F9" w:rsidRDefault="00E153F2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Director’s Report</w:t>
      </w:r>
    </w:p>
    <w:p w14:paraId="5729BB76" w14:textId="77777777" w:rsidR="007518F7" w:rsidRDefault="007518F7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4333760D" w14:textId="77777777" w:rsidR="007518F7" w:rsidRDefault="007518F7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56D72655" w14:textId="5050D132" w:rsidR="00F46E39" w:rsidRDefault="00F46E39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EB01F9">
        <w:rPr>
          <w:rFonts w:ascii="Arial" w:hAnsi="Arial" w:cs="Arial"/>
          <w:b/>
          <w:sz w:val="28"/>
          <w:szCs w:val="24"/>
          <w:u w:val="single"/>
        </w:rPr>
        <w:t>Commissioner’s Report:</w:t>
      </w:r>
    </w:p>
    <w:p w14:paraId="309F7940" w14:textId="38866A92" w:rsidR="00396C8D" w:rsidRPr="007D1E5B" w:rsidRDefault="00396C8D" w:rsidP="007D1E5B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5AA3149F" w14:textId="3D5B0C47" w:rsidR="002A3A4A" w:rsidRPr="00EB01F9" w:rsidRDefault="002A3A4A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468C0C59" w14:textId="77777777" w:rsidR="00396C8D" w:rsidRDefault="00396C8D" w:rsidP="00F46E39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14:paraId="24385B11" w14:textId="11460720" w:rsidR="00F46E39" w:rsidRPr="00EB01F9" w:rsidRDefault="00F46E39" w:rsidP="00F46E39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EB01F9">
        <w:rPr>
          <w:rFonts w:ascii="Arial" w:hAnsi="Arial" w:cs="Arial"/>
          <w:b/>
          <w:sz w:val="28"/>
          <w:szCs w:val="24"/>
          <w:u w:val="single"/>
        </w:rPr>
        <w:t>Foundation Meeting to Follow</w:t>
      </w:r>
      <w:r w:rsidRPr="00EB01F9">
        <w:rPr>
          <w:rFonts w:ascii="Arial" w:hAnsi="Arial" w:cs="Arial"/>
          <w:b/>
          <w:sz w:val="28"/>
          <w:szCs w:val="24"/>
        </w:rPr>
        <w:t>:</w:t>
      </w:r>
    </w:p>
    <w:p w14:paraId="210A6642" w14:textId="77777777" w:rsidR="00F46E39" w:rsidRPr="00EB01F9" w:rsidRDefault="00F46E39" w:rsidP="00F46E39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594E4761" w14:textId="77777777" w:rsidR="00DE624D" w:rsidRPr="00EB01F9" w:rsidRDefault="00DE624D">
      <w:pPr>
        <w:rPr>
          <w:rFonts w:ascii="Arial" w:hAnsi="Arial" w:cs="Arial"/>
        </w:rPr>
      </w:pPr>
    </w:p>
    <w:sectPr w:rsidR="00DE624D" w:rsidRPr="00EB01F9" w:rsidSect="008E615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2DEF" w14:textId="77777777" w:rsidR="00EC0A72" w:rsidRDefault="00EC0A72" w:rsidP="003F6D6C">
      <w:pPr>
        <w:spacing w:after="0" w:line="240" w:lineRule="auto"/>
      </w:pPr>
      <w:r>
        <w:separator/>
      </w:r>
    </w:p>
  </w:endnote>
  <w:endnote w:type="continuationSeparator" w:id="0">
    <w:p w14:paraId="409D5509" w14:textId="77777777" w:rsidR="00EC0A72" w:rsidRDefault="00EC0A72" w:rsidP="003F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8122" w14:textId="77777777" w:rsidR="00EC0A72" w:rsidRDefault="00EC0A72" w:rsidP="003F6D6C">
      <w:pPr>
        <w:spacing w:after="0" w:line="240" w:lineRule="auto"/>
      </w:pPr>
      <w:r>
        <w:separator/>
      </w:r>
    </w:p>
  </w:footnote>
  <w:footnote w:type="continuationSeparator" w:id="0">
    <w:p w14:paraId="6C7A9EDB" w14:textId="77777777" w:rsidR="00EC0A72" w:rsidRDefault="00EC0A72" w:rsidP="003F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E3F"/>
    <w:multiLevelType w:val="hybridMultilevel"/>
    <w:tmpl w:val="60C8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414C"/>
    <w:multiLevelType w:val="hybridMultilevel"/>
    <w:tmpl w:val="F9DA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B24"/>
    <w:multiLevelType w:val="hybridMultilevel"/>
    <w:tmpl w:val="676A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2A6"/>
    <w:multiLevelType w:val="hybridMultilevel"/>
    <w:tmpl w:val="0116E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60D0"/>
    <w:multiLevelType w:val="hybridMultilevel"/>
    <w:tmpl w:val="CEFE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DDB"/>
    <w:multiLevelType w:val="hybridMultilevel"/>
    <w:tmpl w:val="A0E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5A3A"/>
    <w:multiLevelType w:val="hybridMultilevel"/>
    <w:tmpl w:val="449A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96627"/>
    <w:multiLevelType w:val="hybridMultilevel"/>
    <w:tmpl w:val="00003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3A7A"/>
    <w:multiLevelType w:val="hybridMultilevel"/>
    <w:tmpl w:val="16FA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4F33"/>
    <w:multiLevelType w:val="hybridMultilevel"/>
    <w:tmpl w:val="9986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86402"/>
    <w:multiLevelType w:val="hybridMultilevel"/>
    <w:tmpl w:val="7BAA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6FB6"/>
    <w:multiLevelType w:val="hybridMultilevel"/>
    <w:tmpl w:val="48C8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E18"/>
    <w:multiLevelType w:val="hybridMultilevel"/>
    <w:tmpl w:val="1B32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22B3"/>
    <w:multiLevelType w:val="hybridMultilevel"/>
    <w:tmpl w:val="F800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A2655"/>
    <w:multiLevelType w:val="hybridMultilevel"/>
    <w:tmpl w:val="9E28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3E76"/>
    <w:multiLevelType w:val="hybridMultilevel"/>
    <w:tmpl w:val="056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447E"/>
    <w:multiLevelType w:val="hybridMultilevel"/>
    <w:tmpl w:val="EEBE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124F"/>
    <w:multiLevelType w:val="hybridMultilevel"/>
    <w:tmpl w:val="18B4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E1719"/>
    <w:multiLevelType w:val="hybridMultilevel"/>
    <w:tmpl w:val="E00EF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24EB3"/>
    <w:multiLevelType w:val="hybridMultilevel"/>
    <w:tmpl w:val="F89C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776E3"/>
    <w:multiLevelType w:val="hybridMultilevel"/>
    <w:tmpl w:val="8AA8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D79EA"/>
    <w:multiLevelType w:val="hybridMultilevel"/>
    <w:tmpl w:val="81924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38249">
    <w:abstractNumId w:val="14"/>
  </w:num>
  <w:num w:numId="2" w16cid:durableId="1264386528">
    <w:abstractNumId w:val="4"/>
  </w:num>
  <w:num w:numId="3" w16cid:durableId="921526486">
    <w:abstractNumId w:val="8"/>
  </w:num>
  <w:num w:numId="4" w16cid:durableId="608506809">
    <w:abstractNumId w:val="15"/>
  </w:num>
  <w:num w:numId="5" w16cid:durableId="686761179">
    <w:abstractNumId w:val="6"/>
  </w:num>
  <w:num w:numId="6" w16cid:durableId="285428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871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737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7104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397397">
    <w:abstractNumId w:val="1"/>
  </w:num>
  <w:num w:numId="11" w16cid:durableId="2039037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889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4449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679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878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798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8411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579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1033431">
    <w:abstractNumId w:val="0"/>
  </w:num>
  <w:num w:numId="20" w16cid:durableId="2113744738">
    <w:abstractNumId w:val="19"/>
  </w:num>
  <w:num w:numId="21" w16cid:durableId="263271809">
    <w:abstractNumId w:val="9"/>
  </w:num>
  <w:num w:numId="22" w16cid:durableId="1019696273">
    <w:abstractNumId w:val="3"/>
  </w:num>
  <w:num w:numId="23" w16cid:durableId="856046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30064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E39"/>
    <w:rsid w:val="00001DD7"/>
    <w:rsid w:val="000030DE"/>
    <w:rsid w:val="00004C7F"/>
    <w:rsid w:val="00006563"/>
    <w:rsid w:val="00006F97"/>
    <w:rsid w:val="0001303D"/>
    <w:rsid w:val="00014EA7"/>
    <w:rsid w:val="00017364"/>
    <w:rsid w:val="00017371"/>
    <w:rsid w:val="00023581"/>
    <w:rsid w:val="000343E7"/>
    <w:rsid w:val="000366DF"/>
    <w:rsid w:val="00054EE8"/>
    <w:rsid w:val="00063536"/>
    <w:rsid w:val="000642F5"/>
    <w:rsid w:val="000647E0"/>
    <w:rsid w:val="00066646"/>
    <w:rsid w:val="0007113A"/>
    <w:rsid w:val="000726F7"/>
    <w:rsid w:val="00076500"/>
    <w:rsid w:val="000814DE"/>
    <w:rsid w:val="00082713"/>
    <w:rsid w:val="00084F3F"/>
    <w:rsid w:val="00087449"/>
    <w:rsid w:val="00093FE7"/>
    <w:rsid w:val="00094803"/>
    <w:rsid w:val="00097087"/>
    <w:rsid w:val="000A0DD7"/>
    <w:rsid w:val="000A50FE"/>
    <w:rsid w:val="000B464B"/>
    <w:rsid w:val="000B6CE1"/>
    <w:rsid w:val="000D22D6"/>
    <w:rsid w:val="000D7844"/>
    <w:rsid w:val="000E1711"/>
    <w:rsid w:val="000E4488"/>
    <w:rsid w:val="000F0628"/>
    <w:rsid w:val="000F128A"/>
    <w:rsid w:val="000F23AF"/>
    <w:rsid w:val="000F3222"/>
    <w:rsid w:val="00100C40"/>
    <w:rsid w:val="001070A9"/>
    <w:rsid w:val="001078D3"/>
    <w:rsid w:val="0011766E"/>
    <w:rsid w:val="00117BF6"/>
    <w:rsid w:val="00120C03"/>
    <w:rsid w:val="00120F87"/>
    <w:rsid w:val="001217F8"/>
    <w:rsid w:val="00121D06"/>
    <w:rsid w:val="00124ADE"/>
    <w:rsid w:val="001268DF"/>
    <w:rsid w:val="00130BC3"/>
    <w:rsid w:val="001310EC"/>
    <w:rsid w:val="00144658"/>
    <w:rsid w:val="00145710"/>
    <w:rsid w:val="00152FF2"/>
    <w:rsid w:val="00155A56"/>
    <w:rsid w:val="00173CEC"/>
    <w:rsid w:val="001766C3"/>
    <w:rsid w:val="00176BA8"/>
    <w:rsid w:val="00182592"/>
    <w:rsid w:val="001855E5"/>
    <w:rsid w:val="0019236A"/>
    <w:rsid w:val="00193190"/>
    <w:rsid w:val="00196B44"/>
    <w:rsid w:val="00197568"/>
    <w:rsid w:val="001A04C0"/>
    <w:rsid w:val="001A35FA"/>
    <w:rsid w:val="001A4287"/>
    <w:rsid w:val="001A6E21"/>
    <w:rsid w:val="001B39D7"/>
    <w:rsid w:val="001B671F"/>
    <w:rsid w:val="001B7AD7"/>
    <w:rsid w:val="001C25FE"/>
    <w:rsid w:val="001E01A8"/>
    <w:rsid w:val="001E479C"/>
    <w:rsid w:val="001E55DB"/>
    <w:rsid w:val="001E582A"/>
    <w:rsid w:val="001F3F13"/>
    <w:rsid w:val="002056C2"/>
    <w:rsid w:val="0022115F"/>
    <w:rsid w:val="00227359"/>
    <w:rsid w:val="00232872"/>
    <w:rsid w:val="002432A7"/>
    <w:rsid w:val="00245C73"/>
    <w:rsid w:val="002471E0"/>
    <w:rsid w:val="00260C77"/>
    <w:rsid w:val="00262703"/>
    <w:rsid w:val="00277BD5"/>
    <w:rsid w:val="00280625"/>
    <w:rsid w:val="00283F10"/>
    <w:rsid w:val="00286904"/>
    <w:rsid w:val="00292832"/>
    <w:rsid w:val="00292DB3"/>
    <w:rsid w:val="00294A07"/>
    <w:rsid w:val="002A3A4A"/>
    <w:rsid w:val="002A4595"/>
    <w:rsid w:val="002A7FE6"/>
    <w:rsid w:val="002C1789"/>
    <w:rsid w:val="002D2FEA"/>
    <w:rsid w:val="002D5F39"/>
    <w:rsid w:val="002E1372"/>
    <w:rsid w:val="002F3E02"/>
    <w:rsid w:val="002F4551"/>
    <w:rsid w:val="002F4592"/>
    <w:rsid w:val="002F7E0E"/>
    <w:rsid w:val="00305415"/>
    <w:rsid w:val="00315D1B"/>
    <w:rsid w:val="00325873"/>
    <w:rsid w:val="00345D26"/>
    <w:rsid w:val="0036100C"/>
    <w:rsid w:val="00364AE3"/>
    <w:rsid w:val="003759F7"/>
    <w:rsid w:val="0038269A"/>
    <w:rsid w:val="0039292C"/>
    <w:rsid w:val="00396C8D"/>
    <w:rsid w:val="003A07DF"/>
    <w:rsid w:val="003A0DEF"/>
    <w:rsid w:val="003B0611"/>
    <w:rsid w:val="003C1A5F"/>
    <w:rsid w:val="003C484A"/>
    <w:rsid w:val="003C50DE"/>
    <w:rsid w:val="003D171F"/>
    <w:rsid w:val="003D3293"/>
    <w:rsid w:val="003D5852"/>
    <w:rsid w:val="003E0B91"/>
    <w:rsid w:val="003E5465"/>
    <w:rsid w:val="003E5F93"/>
    <w:rsid w:val="003E6026"/>
    <w:rsid w:val="003E614B"/>
    <w:rsid w:val="003F0D29"/>
    <w:rsid w:val="003F5CA5"/>
    <w:rsid w:val="003F6D6C"/>
    <w:rsid w:val="004072C4"/>
    <w:rsid w:val="0040744B"/>
    <w:rsid w:val="00411B67"/>
    <w:rsid w:val="0041376F"/>
    <w:rsid w:val="00420147"/>
    <w:rsid w:val="004269D1"/>
    <w:rsid w:val="00433379"/>
    <w:rsid w:val="00437E25"/>
    <w:rsid w:val="0044180F"/>
    <w:rsid w:val="00443F09"/>
    <w:rsid w:val="00447A3C"/>
    <w:rsid w:val="00466554"/>
    <w:rsid w:val="004707BC"/>
    <w:rsid w:val="00474076"/>
    <w:rsid w:val="0047722A"/>
    <w:rsid w:val="0048280D"/>
    <w:rsid w:val="00496870"/>
    <w:rsid w:val="004973AB"/>
    <w:rsid w:val="004B5032"/>
    <w:rsid w:val="004B70E3"/>
    <w:rsid w:val="004C295A"/>
    <w:rsid w:val="004C49D7"/>
    <w:rsid w:val="004D337D"/>
    <w:rsid w:val="004E2C5E"/>
    <w:rsid w:val="004E2E6F"/>
    <w:rsid w:val="004F3599"/>
    <w:rsid w:val="004F555B"/>
    <w:rsid w:val="004F72E2"/>
    <w:rsid w:val="00504CE9"/>
    <w:rsid w:val="0050566B"/>
    <w:rsid w:val="00510AEF"/>
    <w:rsid w:val="00512A24"/>
    <w:rsid w:val="0051389D"/>
    <w:rsid w:val="00520FF3"/>
    <w:rsid w:val="00525402"/>
    <w:rsid w:val="00531900"/>
    <w:rsid w:val="00534D59"/>
    <w:rsid w:val="00541882"/>
    <w:rsid w:val="0055146D"/>
    <w:rsid w:val="00563A64"/>
    <w:rsid w:val="005644BC"/>
    <w:rsid w:val="00570AD1"/>
    <w:rsid w:val="005775C3"/>
    <w:rsid w:val="0058109B"/>
    <w:rsid w:val="0058648D"/>
    <w:rsid w:val="0059420B"/>
    <w:rsid w:val="005A07FB"/>
    <w:rsid w:val="005A24C8"/>
    <w:rsid w:val="005B0795"/>
    <w:rsid w:val="005B3E9B"/>
    <w:rsid w:val="005B54BF"/>
    <w:rsid w:val="005B678E"/>
    <w:rsid w:val="005C4CE6"/>
    <w:rsid w:val="005C79EC"/>
    <w:rsid w:val="005D106A"/>
    <w:rsid w:val="005D7A72"/>
    <w:rsid w:val="005F1862"/>
    <w:rsid w:val="005F5300"/>
    <w:rsid w:val="005F5CD4"/>
    <w:rsid w:val="005F6A84"/>
    <w:rsid w:val="0060249B"/>
    <w:rsid w:val="00604ECB"/>
    <w:rsid w:val="0060537C"/>
    <w:rsid w:val="00605CAB"/>
    <w:rsid w:val="00613DF1"/>
    <w:rsid w:val="00620D92"/>
    <w:rsid w:val="006271AD"/>
    <w:rsid w:val="006346E4"/>
    <w:rsid w:val="00641099"/>
    <w:rsid w:val="006442DF"/>
    <w:rsid w:val="006442F9"/>
    <w:rsid w:val="00644312"/>
    <w:rsid w:val="0065163B"/>
    <w:rsid w:val="006531F1"/>
    <w:rsid w:val="00657B44"/>
    <w:rsid w:val="00657EDF"/>
    <w:rsid w:val="006649C8"/>
    <w:rsid w:val="00664A02"/>
    <w:rsid w:val="00665D4C"/>
    <w:rsid w:val="006717F1"/>
    <w:rsid w:val="0068067D"/>
    <w:rsid w:val="00681612"/>
    <w:rsid w:val="0069265F"/>
    <w:rsid w:val="006928E6"/>
    <w:rsid w:val="0069571B"/>
    <w:rsid w:val="00695C97"/>
    <w:rsid w:val="006A0EF9"/>
    <w:rsid w:val="006A1690"/>
    <w:rsid w:val="006B1E52"/>
    <w:rsid w:val="006B5F01"/>
    <w:rsid w:val="006C271A"/>
    <w:rsid w:val="006C795E"/>
    <w:rsid w:val="006D08DA"/>
    <w:rsid w:val="006D55EA"/>
    <w:rsid w:val="006D7D99"/>
    <w:rsid w:val="006F4D09"/>
    <w:rsid w:val="006F6228"/>
    <w:rsid w:val="006F702C"/>
    <w:rsid w:val="007022BA"/>
    <w:rsid w:val="0070564F"/>
    <w:rsid w:val="007057CD"/>
    <w:rsid w:val="00710100"/>
    <w:rsid w:val="00715150"/>
    <w:rsid w:val="0071706C"/>
    <w:rsid w:val="00717076"/>
    <w:rsid w:val="00717446"/>
    <w:rsid w:val="007208B9"/>
    <w:rsid w:val="00722D18"/>
    <w:rsid w:val="007333F3"/>
    <w:rsid w:val="007347E3"/>
    <w:rsid w:val="00743CF5"/>
    <w:rsid w:val="00745886"/>
    <w:rsid w:val="007467EB"/>
    <w:rsid w:val="007518F7"/>
    <w:rsid w:val="00752997"/>
    <w:rsid w:val="00754EDE"/>
    <w:rsid w:val="00762FB5"/>
    <w:rsid w:val="0077331B"/>
    <w:rsid w:val="00775300"/>
    <w:rsid w:val="0078057B"/>
    <w:rsid w:val="007927C7"/>
    <w:rsid w:val="007965F9"/>
    <w:rsid w:val="007A4FE5"/>
    <w:rsid w:val="007A7754"/>
    <w:rsid w:val="007B0296"/>
    <w:rsid w:val="007B64C8"/>
    <w:rsid w:val="007C6DDC"/>
    <w:rsid w:val="007D03ED"/>
    <w:rsid w:val="007D1E5B"/>
    <w:rsid w:val="007E0721"/>
    <w:rsid w:val="007E574B"/>
    <w:rsid w:val="007F42D8"/>
    <w:rsid w:val="007F5CA0"/>
    <w:rsid w:val="0080197E"/>
    <w:rsid w:val="00801A9D"/>
    <w:rsid w:val="008029D4"/>
    <w:rsid w:val="00802B20"/>
    <w:rsid w:val="00804EDC"/>
    <w:rsid w:val="00807D5E"/>
    <w:rsid w:val="00813EAA"/>
    <w:rsid w:val="008153BC"/>
    <w:rsid w:val="008161F3"/>
    <w:rsid w:val="00821A85"/>
    <w:rsid w:val="00834E5D"/>
    <w:rsid w:val="00835369"/>
    <w:rsid w:val="008407A7"/>
    <w:rsid w:val="00847EDE"/>
    <w:rsid w:val="00856025"/>
    <w:rsid w:val="008643DD"/>
    <w:rsid w:val="0086498E"/>
    <w:rsid w:val="008939DB"/>
    <w:rsid w:val="00894386"/>
    <w:rsid w:val="008949A6"/>
    <w:rsid w:val="008A1308"/>
    <w:rsid w:val="008A5D34"/>
    <w:rsid w:val="008A6E27"/>
    <w:rsid w:val="008B596A"/>
    <w:rsid w:val="008D47BF"/>
    <w:rsid w:val="008D64B6"/>
    <w:rsid w:val="008E20B8"/>
    <w:rsid w:val="008E21BA"/>
    <w:rsid w:val="008E2C11"/>
    <w:rsid w:val="008E42F5"/>
    <w:rsid w:val="008E55F6"/>
    <w:rsid w:val="008E6157"/>
    <w:rsid w:val="008E7104"/>
    <w:rsid w:val="0090164B"/>
    <w:rsid w:val="00905AA8"/>
    <w:rsid w:val="00907087"/>
    <w:rsid w:val="00912464"/>
    <w:rsid w:val="009139B5"/>
    <w:rsid w:val="00914676"/>
    <w:rsid w:val="00916DF5"/>
    <w:rsid w:val="0091798B"/>
    <w:rsid w:val="009322E6"/>
    <w:rsid w:val="009425F6"/>
    <w:rsid w:val="00946927"/>
    <w:rsid w:val="0094726C"/>
    <w:rsid w:val="009475E5"/>
    <w:rsid w:val="009505F5"/>
    <w:rsid w:val="0096214C"/>
    <w:rsid w:val="0097255C"/>
    <w:rsid w:val="00973F92"/>
    <w:rsid w:val="00975442"/>
    <w:rsid w:val="00977AB5"/>
    <w:rsid w:val="00982B51"/>
    <w:rsid w:val="00983B70"/>
    <w:rsid w:val="0099013E"/>
    <w:rsid w:val="009A1017"/>
    <w:rsid w:val="009A1030"/>
    <w:rsid w:val="009A14CD"/>
    <w:rsid w:val="009A2BC4"/>
    <w:rsid w:val="009A3E42"/>
    <w:rsid w:val="009A67C5"/>
    <w:rsid w:val="009B2AF3"/>
    <w:rsid w:val="009B5398"/>
    <w:rsid w:val="009B61F4"/>
    <w:rsid w:val="009B6941"/>
    <w:rsid w:val="009C1204"/>
    <w:rsid w:val="009D358D"/>
    <w:rsid w:val="009E24CC"/>
    <w:rsid w:val="009E3120"/>
    <w:rsid w:val="009E5E80"/>
    <w:rsid w:val="009E7F4D"/>
    <w:rsid w:val="009F0E05"/>
    <w:rsid w:val="009F0F4B"/>
    <w:rsid w:val="009F5E6C"/>
    <w:rsid w:val="00A01CE4"/>
    <w:rsid w:val="00A03792"/>
    <w:rsid w:val="00A124BB"/>
    <w:rsid w:val="00A12EFB"/>
    <w:rsid w:val="00A23848"/>
    <w:rsid w:val="00A32DBE"/>
    <w:rsid w:val="00A33EDF"/>
    <w:rsid w:val="00A5498D"/>
    <w:rsid w:val="00A564CE"/>
    <w:rsid w:val="00A57833"/>
    <w:rsid w:val="00A614C0"/>
    <w:rsid w:val="00A66E9F"/>
    <w:rsid w:val="00A67B30"/>
    <w:rsid w:val="00A70D2C"/>
    <w:rsid w:val="00A8335B"/>
    <w:rsid w:val="00A97B53"/>
    <w:rsid w:val="00AB419B"/>
    <w:rsid w:val="00AB6FCD"/>
    <w:rsid w:val="00AC20EE"/>
    <w:rsid w:val="00AC5645"/>
    <w:rsid w:val="00AC5D32"/>
    <w:rsid w:val="00AD2E2B"/>
    <w:rsid w:val="00AD581E"/>
    <w:rsid w:val="00AE339B"/>
    <w:rsid w:val="00AE60A4"/>
    <w:rsid w:val="00AE7138"/>
    <w:rsid w:val="00B027C6"/>
    <w:rsid w:val="00B02991"/>
    <w:rsid w:val="00B113FA"/>
    <w:rsid w:val="00B169F0"/>
    <w:rsid w:val="00B23D98"/>
    <w:rsid w:val="00B244D1"/>
    <w:rsid w:val="00B32F7D"/>
    <w:rsid w:val="00B33095"/>
    <w:rsid w:val="00B34AE4"/>
    <w:rsid w:val="00B37294"/>
    <w:rsid w:val="00B4158D"/>
    <w:rsid w:val="00B41A4B"/>
    <w:rsid w:val="00B432BA"/>
    <w:rsid w:val="00B44508"/>
    <w:rsid w:val="00B50D7F"/>
    <w:rsid w:val="00B52612"/>
    <w:rsid w:val="00B56DB1"/>
    <w:rsid w:val="00B57AF6"/>
    <w:rsid w:val="00B610DF"/>
    <w:rsid w:val="00B61EAE"/>
    <w:rsid w:val="00B63412"/>
    <w:rsid w:val="00B66B6E"/>
    <w:rsid w:val="00B6712E"/>
    <w:rsid w:val="00B71248"/>
    <w:rsid w:val="00B7396A"/>
    <w:rsid w:val="00B74508"/>
    <w:rsid w:val="00B74F33"/>
    <w:rsid w:val="00B83957"/>
    <w:rsid w:val="00B85C06"/>
    <w:rsid w:val="00B90B20"/>
    <w:rsid w:val="00B9193B"/>
    <w:rsid w:val="00B9604B"/>
    <w:rsid w:val="00BA2CFC"/>
    <w:rsid w:val="00BD1989"/>
    <w:rsid w:val="00BD515E"/>
    <w:rsid w:val="00BE0300"/>
    <w:rsid w:val="00BF204C"/>
    <w:rsid w:val="00BF4317"/>
    <w:rsid w:val="00BF5E47"/>
    <w:rsid w:val="00C01AA7"/>
    <w:rsid w:val="00C03607"/>
    <w:rsid w:val="00C11AC8"/>
    <w:rsid w:val="00C13164"/>
    <w:rsid w:val="00C133B7"/>
    <w:rsid w:val="00C27250"/>
    <w:rsid w:val="00C4073D"/>
    <w:rsid w:val="00C546DD"/>
    <w:rsid w:val="00C55365"/>
    <w:rsid w:val="00C56709"/>
    <w:rsid w:val="00C60DFA"/>
    <w:rsid w:val="00C66C62"/>
    <w:rsid w:val="00C70E31"/>
    <w:rsid w:val="00C74954"/>
    <w:rsid w:val="00C9078F"/>
    <w:rsid w:val="00C924D8"/>
    <w:rsid w:val="00C93232"/>
    <w:rsid w:val="00C96AE5"/>
    <w:rsid w:val="00CA6307"/>
    <w:rsid w:val="00CA7DB4"/>
    <w:rsid w:val="00CB7B59"/>
    <w:rsid w:val="00CD18A8"/>
    <w:rsid w:val="00CE3C27"/>
    <w:rsid w:val="00CE4F68"/>
    <w:rsid w:val="00CF1820"/>
    <w:rsid w:val="00CF1850"/>
    <w:rsid w:val="00CF1ED9"/>
    <w:rsid w:val="00CF2C07"/>
    <w:rsid w:val="00D0164B"/>
    <w:rsid w:val="00D10FCF"/>
    <w:rsid w:val="00D11212"/>
    <w:rsid w:val="00D20F40"/>
    <w:rsid w:val="00D4384E"/>
    <w:rsid w:val="00D43A1D"/>
    <w:rsid w:val="00D45565"/>
    <w:rsid w:val="00D5178B"/>
    <w:rsid w:val="00D51BF4"/>
    <w:rsid w:val="00D529A4"/>
    <w:rsid w:val="00D65A60"/>
    <w:rsid w:val="00D748A1"/>
    <w:rsid w:val="00D81479"/>
    <w:rsid w:val="00D83381"/>
    <w:rsid w:val="00D902A3"/>
    <w:rsid w:val="00D90891"/>
    <w:rsid w:val="00D920B0"/>
    <w:rsid w:val="00D94F87"/>
    <w:rsid w:val="00DB02F2"/>
    <w:rsid w:val="00DB1C57"/>
    <w:rsid w:val="00DB7C94"/>
    <w:rsid w:val="00DC1E89"/>
    <w:rsid w:val="00DD6FFA"/>
    <w:rsid w:val="00DE15CD"/>
    <w:rsid w:val="00DE51F7"/>
    <w:rsid w:val="00DE624D"/>
    <w:rsid w:val="00DF157A"/>
    <w:rsid w:val="00E0263B"/>
    <w:rsid w:val="00E02770"/>
    <w:rsid w:val="00E1191D"/>
    <w:rsid w:val="00E12654"/>
    <w:rsid w:val="00E153F2"/>
    <w:rsid w:val="00E25263"/>
    <w:rsid w:val="00E42447"/>
    <w:rsid w:val="00E4406C"/>
    <w:rsid w:val="00E4559B"/>
    <w:rsid w:val="00E50F2B"/>
    <w:rsid w:val="00E61133"/>
    <w:rsid w:val="00E63D56"/>
    <w:rsid w:val="00E72A99"/>
    <w:rsid w:val="00E73D6B"/>
    <w:rsid w:val="00E76ED6"/>
    <w:rsid w:val="00E80447"/>
    <w:rsid w:val="00E83FBF"/>
    <w:rsid w:val="00E84088"/>
    <w:rsid w:val="00E93969"/>
    <w:rsid w:val="00E96993"/>
    <w:rsid w:val="00EA09D0"/>
    <w:rsid w:val="00EB01F9"/>
    <w:rsid w:val="00EB0D4E"/>
    <w:rsid w:val="00EB1A5C"/>
    <w:rsid w:val="00EC0A72"/>
    <w:rsid w:val="00EC2BA7"/>
    <w:rsid w:val="00ED3525"/>
    <w:rsid w:val="00EE40E1"/>
    <w:rsid w:val="00EE7BC4"/>
    <w:rsid w:val="00EF3645"/>
    <w:rsid w:val="00EF4F38"/>
    <w:rsid w:val="00EF51D3"/>
    <w:rsid w:val="00F00552"/>
    <w:rsid w:val="00F01583"/>
    <w:rsid w:val="00F16B95"/>
    <w:rsid w:val="00F207BE"/>
    <w:rsid w:val="00F22C1C"/>
    <w:rsid w:val="00F41E75"/>
    <w:rsid w:val="00F42E26"/>
    <w:rsid w:val="00F46E39"/>
    <w:rsid w:val="00F46E4B"/>
    <w:rsid w:val="00F67C4D"/>
    <w:rsid w:val="00F76FC4"/>
    <w:rsid w:val="00F8082B"/>
    <w:rsid w:val="00F82936"/>
    <w:rsid w:val="00F852A9"/>
    <w:rsid w:val="00F91BF9"/>
    <w:rsid w:val="00F91C55"/>
    <w:rsid w:val="00F93108"/>
    <w:rsid w:val="00F93B6A"/>
    <w:rsid w:val="00FA2F1B"/>
    <w:rsid w:val="00FA3697"/>
    <w:rsid w:val="00FA6D03"/>
    <w:rsid w:val="00FA7F73"/>
    <w:rsid w:val="00FC6791"/>
    <w:rsid w:val="00FD11D0"/>
    <w:rsid w:val="00FE554A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7347"/>
  <w15:docId w15:val="{DED9FE01-1C2B-4BB7-ABC0-3D1C2AE2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D6C"/>
  </w:style>
  <w:style w:type="paragraph" w:styleId="Footer">
    <w:name w:val="footer"/>
    <w:basedOn w:val="Normal"/>
    <w:link w:val="FooterChar"/>
    <w:uiPriority w:val="99"/>
    <w:unhideWhenUsed/>
    <w:rsid w:val="003F6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D6C"/>
  </w:style>
  <w:style w:type="paragraph" w:customStyle="1" w:styleId="xmsonormal">
    <w:name w:val="x_msonormal"/>
    <w:basedOn w:val="Normal"/>
    <w:rsid w:val="00657EDF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657ED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26CE-8515-4A3E-8C4F-627A2776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lissa Field</cp:lastModifiedBy>
  <cp:revision>4</cp:revision>
  <cp:lastPrinted>2023-04-13T19:37:00Z</cp:lastPrinted>
  <dcterms:created xsi:type="dcterms:W3CDTF">2023-05-11T20:49:00Z</dcterms:created>
  <dcterms:modified xsi:type="dcterms:W3CDTF">2023-05-12T15:14:00Z</dcterms:modified>
</cp:coreProperties>
</file>